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3FD" w:rsidRPr="00703490" w:rsidRDefault="008313FD" w:rsidP="008313F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8313FD" w:rsidRPr="00703490" w:rsidRDefault="008313FD" w:rsidP="008313F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8313FD" w:rsidRPr="00703490" w:rsidRDefault="008313FD" w:rsidP="008313FD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8313FD" w:rsidRPr="00703490" w:rsidRDefault="008313FD" w:rsidP="008313F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8313FD" w:rsidRPr="00703490" w:rsidRDefault="008313FD" w:rsidP="008313F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8313FD" w:rsidRPr="00703490" w:rsidRDefault="008313FD" w:rsidP="008313F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8313FD" w:rsidRPr="00703490" w:rsidRDefault="008313FD" w:rsidP="008313F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BB3DEC" w:rsidRPr="00BB3DEC" w:rsidRDefault="00BB3DEC" w:rsidP="00BB3DE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:rsidR="00BB3DEC" w:rsidRPr="00BB3DEC" w:rsidRDefault="00BB3DEC" w:rsidP="00BB3DE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:rsidR="008313FD" w:rsidRPr="00703490" w:rsidRDefault="008313FD" w:rsidP="008313FD">
      <w:pPr>
        <w:spacing w:after="0"/>
        <w:rPr>
          <w:rFonts w:cstheme="minorHAnsi"/>
          <w:b/>
          <w:sz w:val="20"/>
        </w:rPr>
      </w:pPr>
    </w:p>
    <w:p w:rsidR="008313FD" w:rsidRPr="001C34AE" w:rsidRDefault="008313FD" w:rsidP="008313FD">
      <w:pPr>
        <w:spacing w:after="0"/>
        <w:rPr>
          <w:rFonts w:cstheme="minorHAnsi"/>
          <w:sz w:val="20"/>
        </w:rPr>
      </w:pPr>
    </w:p>
    <w:p w:rsidR="008313FD" w:rsidRPr="001C34AE" w:rsidRDefault="008313FD" w:rsidP="008313FD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8313FD" w:rsidRPr="00703490" w:rsidRDefault="008313FD" w:rsidP="008313FD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8313FD" w:rsidRPr="00703490" w:rsidRDefault="008313FD" w:rsidP="008313FD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8313FD" w:rsidRPr="00122F92" w:rsidRDefault="008313FD" w:rsidP="008313FD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126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8313FD">
        <w:rPr>
          <w:rFonts w:cstheme="minorHAnsi"/>
          <w:b/>
          <w:bCs/>
        </w:rPr>
        <w:t>„</w:t>
      </w:r>
      <w:bookmarkStart w:id="0" w:name="_Hlk67057471"/>
      <w:r w:rsidRPr="008313FD">
        <w:rPr>
          <w:rFonts w:cstheme="minorHAnsi"/>
          <w:b/>
          <w:bCs/>
        </w:rPr>
        <w:t>Przeprowadzenie szkole</w:t>
      </w:r>
      <w:r>
        <w:rPr>
          <w:rFonts w:cstheme="minorHAnsi"/>
          <w:b/>
          <w:bCs/>
        </w:rPr>
        <w:t xml:space="preserve">ń podnoszących kompetencje z zakresu kosmetologii dla studentów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8313FD" w:rsidRPr="00703490" w:rsidRDefault="008313FD" w:rsidP="008313FD">
      <w:pPr>
        <w:spacing w:after="0"/>
        <w:rPr>
          <w:rFonts w:cstheme="minorHAnsi"/>
          <w:b/>
          <w:i/>
          <w:sz w:val="20"/>
        </w:rPr>
      </w:pPr>
    </w:p>
    <w:p w:rsidR="008313FD" w:rsidRDefault="008313FD" w:rsidP="008313FD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DC534C" w:rsidRDefault="008313FD" w:rsidP="008313FD">
      <w:pPr>
        <w:shd w:val="clear" w:color="auto" w:fill="DEEAF6" w:themeFill="accent1" w:themeFillTint="33"/>
        <w:spacing w:after="0"/>
        <w:rPr>
          <w:rFonts w:cstheme="minorHAnsi"/>
          <w:bCs/>
        </w:rPr>
      </w:pPr>
      <w:r>
        <w:rPr>
          <w:b/>
          <w:u w:val="single"/>
        </w:rPr>
        <w:t xml:space="preserve">Część I </w:t>
      </w:r>
      <w:r w:rsidRPr="00016A28">
        <w:rPr>
          <w:b/>
          <w:u w:val="single"/>
        </w:rPr>
        <w:t xml:space="preserve">– </w:t>
      </w:r>
      <w:r w:rsidR="00DC534C" w:rsidRPr="00DC534C">
        <w:rPr>
          <w:rFonts w:cstheme="minorHAnsi"/>
          <w:b/>
          <w:bCs/>
          <w:u w:val="single"/>
        </w:rPr>
        <w:t>Kurs wizażu</w:t>
      </w:r>
      <w:r w:rsidR="00DC534C" w:rsidRPr="009268D5">
        <w:rPr>
          <w:rFonts w:cstheme="minorHAnsi"/>
          <w:bCs/>
        </w:rPr>
        <w:t xml:space="preserve"> </w:t>
      </w:r>
    </w:p>
    <w:p w:rsidR="008313FD" w:rsidRDefault="008313FD" w:rsidP="008313FD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2</w:t>
      </w:r>
      <w:r w:rsidR="00DC534C">
        <w:rPr>
          <w:b/>
        </w:rPr>
        <w:t>5</w:t>
      </w:r>
      <w:r>
        <w:rPr>
          <w:b/>
        </w:rPr>
        <w:t xml:space="preserve"> osób </w:t>
      </w:r>
      <w:r w:rsidRPr="00792854">
        <w:rPr>
          <w:b/>
        </w:rPr>
        <w:t xml:space="preserve">w wymiarze </w:t>
      </w:r>
      <w:r w:rsidR="00DC534C">
        <w:rPr>
          <w:b/>
        </w:rPr>
        <w:t>3</w:t>
      </w:r>
      <w:r>
        <w:rPr>
          <w:b/>
        </w:rPr>
        <w:t>0</w:t>
      </w:r>
      <w:r w:rsidRPr="00792854">
        <w:rPr>
          <w:b/>
        </w:rPr>
        <w:t xml:space="preserve"> godzin </w:t>
      </w:r>
      <w:r>
        <w:rPr>
          <w:b/>
        </w:rPr>
        <w:t xml:space="preserve">dydaktycznych na </w:t>
      </w:r>
      <w:r w:rsidR="00D217BB">
        <w:rPr>
          <w:b/>
        </w:rPr>
        <w:t xml:space="preserve">każdą </w:t>
      </w:r>
      <w:r w:rsidR="00DC534C">
        <w:rPr>
          <w:b/>
        </w:rPr>
        <w:t>osobę</w:t>
      </w:r>
      <w:r>
        <w:rPr>
          <w:b/>
        </w:rPr>
        <w:t xml:space="preserve">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:rsidR="008313FD" w:rsidRPr="00170B81" w:rsidRDefault="00DC534C" w:rsidP="008313FD">
      <w:pPr>
        <w:spacing w:after="0"/>
        <w:jc w:val="both"/>
        <w:rPr>
          <w:b/>
        </w:rPr>
      </w:pPr>
      <w:r>
        <w:rPr>
          <w:b/>
        </w:rPr>
        <w:t>oferowany koszt uczestnictwa 1 osoby w szkoleniu wynosi</w:t>
      </w:r>
      <w:r w:rsidR="008313FD">
        <w:rPr>
          <w:b/>
        </w:rPr>
        <w:t>: …………………………………………….</w:t>
      </w:r>
    </w:p>
    <w:p w:rsidR="008313FD" w:rsidRDefault="008313FD" w:rsidP="008313FD">
      <w:pPr>
        <w:spacing w:after="0"/>
        <w:rPr>
          <w:szCs w:val="20"/>
        </w:rPr>
      </w:pPr>
    </w:p>
    <w:p w:rsidR="008313FD" w:rsidRDefault="008313FD" w:rsidP="008313FD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p w:rsidR="00DC534C" w:rsidRDefault="00DC534C" w:rsidP="008313FD">
      <w:pPr>
        <w:spacing w:after="0"/>
        <w:rPr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8313FD" w:rsidRPr="00EF3FA5" w:rsidTr="0038404A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313FD" w:rsidRPr="00EF3FA5" w:rsidRDefault="008313FD" w:rsidP="0038404A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8313FD" w:rsidRPr="00EF3FA5" w:rsidTr="0038404A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313FD" w:rsidRPr="00EF3FA5" w:rsidRDefault="008313FD" w:rsidP="0038404A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:rsidR="008313FD" w:rsidRDefault="008313FD" w:rsidP="008313FD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313FD" w:rsidTr="0038404A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8313FD" w:rsidRPr="00853530" w:rsidRDefault="008313FD" w:rsidP="0038404A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8313FD" w:rsidRPr="00853530" w:rsidRDefault="008313FD" w:rsidP="003840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8313FD" w:rsidRPr="00853530" w:rsidRDefault="008313FD" w:rsidP="003840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8313FD" w:rsidTr="0038404A">
        <w:trPr>
          <w:trHeight w:val="364"/>
        </w:trPr>
        <w:tc>
          <w:tcPr>
            <w:tcW w:w="846" w:type="dxa"/>
            <w:vAlign w:val="center"/>
          </w:tcPr>
          <w:p w:rsidR="008313FD" w:rsidRDefault="008313FD" w:rsidP="00384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8313FD" w:rsidRPr="00074F57" w:rsidRDefault="008313FD" w:rsidP="0038404A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</w:t>
            </w:r>
            <w:r w:rsidR="00DC534C">
              <w:rPr>
                <w:rFonts w:cstheme="minorHAnsi"/>
                <w:b/>
              </w:rPr>
              <w:t xml:space="preserve">szkolenia </w:t>
            </w:r>
            <w:r w:rsidR="00DC534C" w:rsidRPr="006E2B1E">
              <w:rPr>
                <w:rFonts w:cstheme="minorHAnsi"/>
                <w:b/>
                <w:i/>
                <w:u w:val="single"/>
              </w:rPr>
              <w:t>wizaż</w:t>
            </w:r>
            <w:r w:rsidR="00DC534C">
              <w:rPr>
                <w:rFonts w:cstheme="minorHAnsi"/>
                <w:b/>
                <w:i/>
                <w:u w:val="single"/>
              </w:rPr>
              <w:t xml:space="preserve"> /</w:t>
            </w:r>
            <w:r w:rsidR="00DC534C" w:rsidRPr="006E2B1E">
              <w:rPr>
                <w:rFonts w:cstheme="minorHAnsi"/>
                <w:b/>
                <w:i/>
                <w:u w:val="single"/>
              </w:rPr>
              <w:t xml:space="preserve"> kreowani</w:t>
            </w:r>
            <w:r w:rsidR="00DC534C">
              <w:rPr>
                <w:rFonts w:cstheme="minorHAnsi"/>
                <w:b/>
                <w:i/>
                <w:u w:val="single"/>
              </w:rPr>
              <w:t>e</w:t>
            </w:r>
            <w:r w:rsidR="00DC534C" w:rsidRPr="006E2B1E">
              <w:rPr>
                <w:rFonts w:cstheme="minorHAnsi"/>
                <w:b/>
                <w:i/>
                <w:u w:val="single"/>
              </w:rPr>
              <w:t xml:space="preserve"> wizerunku </w:t>
            </w:r>
          </w:p>
        </w:tc>
        <w:tc>
          <w:tcPr>
            <w:tcW w:w="2835" w:type="dxa"/>
            <w:vAlign w:val="center"/>
          </w:tcPr>
          <w:p w:rsidR="008313FD" w:rsidRPr="00853530" w:rsidRDefault="008313FD" w:rsidP="00384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8313FD" w:rsidRDefault="008313FD" w:rsidP="008313FD">
      <w:pPr>
        <w:spacing w:after="0"/>
        <w:rPr>
          <w:b/>
          <w:u w:val="single"/>
        </w:rPr>
      </w:pPr>
    </w:p>
    <w:p w:rsidR="008313FD" w:rsidRDefault="008313FD" w:rsidP="008313FD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8313FD" w:rsidRPr="00C35812" w:rsidRDefault="008313FD" w:rsidP="008313FD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8313FD" w:rsidRPr="0083700F" w:rsidRDefault="008313FD" w:rsidP="008313FD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313FD" w:rsidTr="0038404A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8313FD" w:rsidRPr="00853530" w:rsidRDefault="008313FD" w:rsidP="0038404A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8313FD" w:rsidRPr="00853530" w:rsidRDefault="008313FD" w:rsidP="003840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8313FD" w:rsidRPr="00853530" w:rsidRDefault="008313FD" w:rsidP="003840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8313FD" w:rsidTr="0038404A">
        <w:trPr>
          <w:trHeight w:val="364"/>
          <w:jc w:val="center"/>
        </w:trPr>
        <w:tc>
          <w:tcPr>
            <w:tcW w:w="846" w:type="dxa"/>
            <w:vAlign w:val="center"/>
          </w:tcPr>
          <w:p w:rsidR="008313FD" w:rsidRDefault="008313FD" w:rsidP="00384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8313FD" w:rsidRPr="008E5DDD" w:rsidRDefault="008313FD" w:rsidP="0038404A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8313FD" w:rsidRPr="00853530" w:rsidRDefault="008313FD" w:rsidP="0038404A">
            <w:pPr>
              <w:jc w:val="center"/>
              <w:rPr>
                <w:sz w:val="20"/>
              </w:rPr>
            </w:pPr>
          </w:p>
        </w:tc>
      </w:tr>
      <w:tr w:rsidR="008313FD" w:rsidTr="0038404A">
        <w:trPr>
          <w:trHeight w:val="412"/>
          <w:jc w:val="center"/>
        </w:trPr>
        <w:tc>
          <w:tcPr>
            <w:tcW w:w="846" w:type="dxa"/>
            <w:vAlign w:val="center"/>
          </w:tcPr>
          <w:p w:rsidR="008313FD" w:rsidRDefault="008313FD" w:rsidP="00384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8313FD" w:rsidRPr="009659E7" w:rsidRDefault="008313FD" w:rsidP="0038404A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8313FD" w:rsidRPr="00853530" w:rsidRDefault="008313FD" w:rsidP="0038404A">
            <w:pPr>
              <w:jc w:val="center"/>
              <w:rPr>
                <w:sz w:val="20"/>
              </w:rPr>
            </w:pPr>
          </w:p>
        </w:tc>
      </w:tr>
      <w:tr w:rsidR="008313FD" w:rsidTr="0038404A">
        <w:trPr>
          <w:trHeight w:val="418"/>
          <w:jc w:val="center"/>
        </w:trPr>
        <w:tc>
          <w:tcPr>
            <w:tcW w:w="846" w:type="dxa"/>
            <w:vAlign w:val="center"/>
          </w:tcPr>
          <w:p w:rsidR="008313FD" w:rsidRDefault="00DC534C" w:rsidP="00384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8313FD" w:rsidRPr="009659E7" w:rsidRDefault="008313FD" w:rsidP="0038404A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:rsidR="008313FD" w:rsidRPr="00853530" w:rsidRDefault="008313FD" w:rsidP="0038404A">
            <w:pPr>
              <w:jc w:val="center"/>
              <w:rPr>
                <w:sz w:val="20"/>
              </w:rPr>
            </w:pPr>
          </w:p>
        </w:tc>
      </w:tr>
    </w:tbl>
    <w:p w:rsidR="008313FD" w:rsidRDefault="008313FD" w:rsidP="008313FD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313FD" w:rsidTr="0038404A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8313FD" w:rsidRPr="00853530" w:rsidRDefault="008313FD" w:rsidP="0038404A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8313FD" w:rsidRDefault="008313FD" w:rsidP="0038404A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8313FD" w:rsidRPr="00853530" w:rsidRDefault="008313FD" w:rsidP="003840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8313FD" w:rsidRPr="00853530" w:rsidRDefault="008313FD" w:rsidP="003840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8313FD" w:rsidTr="0038404A">
        <w:trPr>
          <w:trHeight w:val="364"/>
          <w:jc w:val="center"/>
        </w:trPr>
        <w:tc>
          <w:tcPr>
            <w:tcW w:w="846" w:type="dxa"/>
            <w:vAlign w:val="center"/>
          </w:tcPr>
          <w:p w:rsidR="008313FD" w:rsidRDefault="008313FD" w:rsidP="00384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8313FD" w:rsidRPr="008E5DDD" w:rsidRDefault="008313FD" w:rsidP="0038404A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313FD" w:rsidRPr="00853530" w:rsidRDefault="008313FD" w:rsidP="0038404A">
            <w:pPr>
              <w:jc w:val="center"/>
              <w:rPr>
                <w:sz w:val="20"/>
              </w:rPr>
            </w:pPr>
          </w:p>
        </w:tc>
      </w:tr>
      <w:tr w:rsidR="008313FD" w:rsidTr="0038404A">
        <w:trPr>
          <w:trHeight w:val="412"/>
          <w:jc w:val="center"/>
        </w:trPr>
        <w:tc>
          <w:tcPr>
            <w:tcW w:w="846" w:type="dxa"/>
            <w:vAlign w:val="center"/>
          </w:tcPr>
          <w:p w:rsidR="008313FD" w:rsidRDefault="008313FD" w:rsidP="00384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8313FD" w:rsidRPr="008E5DDD" w:rsidRDefault="008313FD" w:rsidP="0038404A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8313FD" w:rsidRPr="00853530" w:rsidRDefault="008313FD" w:rsidP="0038404A">
            <w:pPr>
              <w:jc w:val="center"/>
              <w:rPr>
                <w:sz w:val="20"/>
              </w:rPr>
            </w:pPr>
          </w:p>
        </w:tc>
      </w:tr>
      <w:tr w:rsidR="008313FD" w:rsidTr="0038404A">
        <w:trPr>
          <w:trHeight w:val="418"/>
          <w:jc w:val="center"/>
        </w:trPr>
        <w:tc>
          <w:tcPr>
            <w:tcW w:w="846" w:type="dxa"/>
            <w:vAlign w:val="center"/>
          </w:tcPr>
          <w:p w:rsidR="008313FD" w:rsidRDefault="008313FD" w:rsidP="00384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8313FD" w:rsidRPr="008E5DDD" w:rsidRDefault="008313FD" w:rsidP="0038404A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8313FD" w:rsidRPr="00853530" w:rsidRDefault="008313FD" w:rsidP="0038404A">
            <w:pPr>
              <w:jc w:val="center"/>
              <w:rPr>
                <w:sz w:val="20"/>
              </w:rPr>
            </w:pPr>
          </w:p>
        </w:tc>
      </w:tr>
      <w:tr w:rsidR="008313FD" w:rsidTr="0038404A">
        <w:trPr>
          <w:trHeight w:val="418"/>
          <w:jc w:val="center"/>
        </w:trPr>
        <w:tc>
          <w:tcPr>
            <w:tcW w:w="846" w:type="dxa"/>
            <w:vAlign w:val="center"/>
          </w:tcPr>
          <w:p w:rsidR="008313FD" w:rsidRDefault="008313FD" w:rsidP="00384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8313FD" w:rsidRDefault="008313FD" w:rsidP="0038404A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8313FD" w:rsidRPr="00853530" w:rsidRDefault="008313FD" w:rsidP="0038404A">
            <w:pPr>
              <w:jc w:val="center"/>
              <w:rPr>
                <w:sz w:val="20"/>
              </w:rPr>
            </w:pPr>
          </w:p>
        </w:tc>
      </w:tr>
      <w:tr w:rsidR="008313FD" w:rsidTr="0038404A">
        <w:trPr>
          <w:trHeight w:val="418"/>
          <w:jc w:val="center"/>
        </w:trPr>
        <w:tc>
          <w:tcPr>
            <w:tcW w:w="846" w:type="dxa"/>
            <w:vAlign w:val="center"/>
          </w:tcPr>
          <w:p w:rsidR="008313FD" w:rsidRDefault="008313FD" w:rsidP="00384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8313FD" w:rsidRDefault="008313FD" w:rsidP="0038404A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8313FD" w:rsidRPr="00853530" w:rsidRDefault="008313FD" w:rsidP="0038404A">
            <w:pPr>
              <w:jc w:val="center"/>
              <w:rPr>
                <w:sz w:val="20"/>
              </w:rPr>
            </w:pPr>
          </w:p>
        </w:tc>
      </w:tr>
    </w:tbl>
    <w:p w:rsidR="008313FD" w:rsidRDefault="008313FD" w:rsidP="008313FD">
      <w:pPr>
        <w:spacing w:after="0"/>
        <w:jc w:val="both"/>
        <w:rPr>
          <w:b/>
          <w:bCs/>
        </w:rPr>
      </w:pPr>
    </w:p>
    <w:p w:rsidR="008313FD" w:rsidRPr="000A11D2" w:rsidRDefault="008313FD" w:rsidP="008313FD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8313FD" w:rsidRPr="000915CD" w:rsidRDefault="008313FD" w:rsidP="008313FD">
      <w:pPr>
        <w:pStyle w:val="Akapitzlist"/>
        <w:spacing w:after="0"/>
        <w:ind w:left="1069"/>
        <w:jc w:val="both"/>
        <w:rPr>
          <w:b/>
          <w:u w:val="single"/>
        </w:rPr>
      </w:pPr>
    </w:p>
    <w:p w:rsidR="008313FD" w:rsidRDefault="008313FD" w:rsidP="008313FD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8313FD" w:rsidRDefault="008313FD" w:rsidP="008313FD">
      <w:pPr>
        <w:spacing w:after="0"/>
        <w:jc w:val="both"/>
        <w:rPr>
          <w:rFonts w:cstheme="minorHAnsi"/>
          <w:b/>
        </w:rPr>
      </w:pPr>
    </w:p>
    <w:p w:rsidR="008313FD" w:rsidRPr="00260CEF" w:rsidRDefault="008313FD" w:rsidP="008313FD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I </w:t>
      </w:r>
      <w:r w:rsidRPr="00DC534C">
        <w:rPr>
          <w:u w:val="single"/>
        </w:rPr>
        <w:t xml:space="preserve">– </w:t>
      </w:r>
      <w:proofErr w:type="spellStart"/>
      <w:r w:rsidR="00DC534C" w:rsidRPr="00260CEF">
        <w:rPr>
          <w:rFonts w:cstheme="minorHAnsi"/>
          <w:b/>
          <w:bCs/>
          <w:u w:val="single"/>
        </w:rPr>
        <w:t>Brow</w:t>
      </w:r>
      <w:proofErr w:type="spellEnd"/>
      <w:r w:rsidR="00DC534C" w:rsidRPr="00260CEF">
        <w:rPr>
          <w:rFonts w:cstheme="minorHAnsi"/>
          <w:b/>
          <w:bCs/>
          <w:u w:val="single"/>
        </w:rPr>
        <w:t xml:space="preserve"> design (stylizacja brwi z geometrią)</w:t>
      </w:r>
    </w:p>
    <w:p w:rsidR="00D217BB" w:rsidRDefault="00D217BB" w:rsidP="00D217BB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4</w:t>
      </w:r>
      <w:r>
        <w:rPr>
          <w:b/>
        </w:rPr>
        <w:t xml:space="preserve">5 osób </w:t>
      </w:r>
      <w:r w:rsidRPr="00792854">
        <w:rPr>
          <w:b/>
        </w:rPr>
        <w:t xml:space="preserve">w wymiarze </w:t>
      </w:r>
      <w:r>
        <w:rPr>
          <w:b/>
        </w:rPr>
        <w:t>8</w:t>
      </w:r>
      <w:r w:rsidRPr="00792854">
        <w:rPr>
          <w:b/>
        </w:rPr>
        <w:t xml:space="preserve"> godzin </w:t>
      </w:r>
      <w:r>
        <w:rPr>
          <w:b/>
        </w:rPr>
        <w:t xml:space="preserve">dydaktycznych na </w:t>
      </w:r>
      <w:r>
        <w:rPr>
          <w:b/>
        </w:rPr>
        <w:t xml:space="preserve">każdą </w:t>
      </w:r>
      <w:r>
        <w:rPr>
          <w:b/>
        </w:rPr>
        <w:t xml:space="preserve">osobę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:rsidR="00D217BB" w:rsidRPr="00170B81" w:rsidRDefault="00D217BB" w:rsidP="00D217BB">
      <w:pPr>
        <w:spacing w:after="0"/>
        <w:jc w:val="both"/>
        <w:rPr>
          <w:b/>
        </w:rPr>
      </w:pPr>
      <w:r>
        <w:rPr>
          <w:b/>
        </w:rPr>
        <w:t>oferowany koszt uczestnictwa 1 osoby w szkoleniu wynosi: …………………………………………….</w:t>
      </w:r>
    </w:p>
    <w:p w:rsidR="00D217BB" w:rsidRDefault="00D217BB" w:rsidP="00D217BB">
      <w:pPr>
        <w:spacing w:after="0"/>
        <w:rPr>
          <w:szCs w:val="20"/>
        </w:rPr>
      </w:pPr>
    </w:p>
    <w:p w:rsidR="00D217BB" w:rsidRDefault="00D217BB" w:rsidP="00D217BB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p w:rsidR="00D217BB" w:rsidRDefault="00D217BB" w:rsidP="00D217BB">
      <w:pPr>
        <w:spacing w:after="0"/>
        <w:rPr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D217BB" w:rsidRPr="00EF3FA5" w:rsidTr="00833103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217BB" w:rsidRPr="00EF3FA5" w:rsidRDefault="00D217BB" w:rsidP="00833103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lastRenderedPageBreak/>
              <w:t>Zaznaczyć odpowiednie</w:t>
            </w:r>
          </w:p>
        </w:tc>
      </w:tr>
      <w:tr w:rsidR="00D217BB" w:rsidRPr="00EF3FA5" w:rsidTr="00833103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217BB" w:rsidRPr="00EF3FA5" w:rsidRDefault="00D217BB" w:rsidP="00833103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:rsidR="00D217BB" w:rsidRDefault="00D217BB" w:rsidP="00D217BB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D217BB" w:rsidTr="00833103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D217BB" w:rsidTr="00833103">
        <w:trPr>
          <w:trHeight w:val="364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D217BB" w:rsidRPr="00074F57" w:rsidRDefault="00D217BB" w:rsidP="00833103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</w:t>
            </w:r>
            <w:r>
              <w:rPr>
                <w:rFonts w:cstheme="minorHAnsi"/>
                <w:b/>
              </w:rPr>
              <w:t xml:space="preserve">szkolenia </w:t>
            </w:r>
            <w:r w:rsidR="00873551" w:rsidRPr="006E2B1E">
              <w:rPr>
                <w:rFonts w:cstheme="minorHAnsi"/>
                <w:b/>
                <w:i/>
                <w:u w:val="single"/>
              </w:rPr>
              <w:t>stylizacj</w:t>
            </w:r>
            <w:r w:rsidR="000E74F9">
              <w:rPr>
                <w:rFonts w:cstheme="minorHAnsi"/>
                <w:b/>
                <w:i/>
                <w:u w:val="single"/>
              </w:rPr>
              <w:t>a</w:t>
            </w:r>
            <w:r w:rsidR="00873551" w:rsidRPr="006E2B1E">
              <w:rPr>
                <w:rFonts w:cstheme="minorHAnsi"/>
                <w:b/>
                <w:i/>
                <w:u w:val="single"/>
              </w:rPr>
              <w:t xml:space="preserve"> rzęs/brwi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D217BB" w:rsidRDefault="00D217BB" w:rsidP="00D217BB">
      <w:pPr>
        <w:spacing w:after="0"/>
        <w:rPr>
          <w:b/>
          <w:u w:val="single"/>
        </w:rPr>
      </w:pPr>
    </w:p>
    <w:p w:rsidR="00D217BB" w:rsidRDefault="00D217BB" w:rsidP="00D217BB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D217BB" w:rsidRPr="00C35812" w:rsidRDefault="00D217BB" w:rsidP="00D217BB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D217BB" w:rsidRPr="0083700F" w:rsidRDefault="00D217BB" w:rsidP="00D217BB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D217BB" w:rsidTr="00833103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D217BB" w:rsidTr="00833103">
        <w:trPr>
          <w:trHeight w:val="364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D217BB" w:rsidRPr="008E5DDD" w:rsidRDefault="00D217BB" w:rsidP="00833103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  <w:tr w:rsidR="00D217BB" w:rsidTr="00833103">
        <w:trPr>
          <w:trHeight w:val="412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D217BB" w:rsidRPr="009659E7" w:rsidRDefault="00D217BB" w:rsidP="00833103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  <w:tr w:rsidR="00D217BB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D217BB" w:rsidRPr="009659E7" w:rsidRDefault="00D217BB" w:rsidP="00833103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</w:tbl>
    <w:p w:rsidR="00D217BB" w:rsidRDefault="00D217BB" w:rsidP="00D217BB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D217BB" w:rsidTr="00833103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D217BB" w:rsidRDefault="00D217BB" w:rsidP="0083310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D217BB" w:rsidTr="00833103">
        <w:trPr>
          <w:trHeight w:val="364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D217BB" w:rsidRPr="008E5DDD" w:rsidRDefault="00D217BB" w:rsidP="00833103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  <w:tr w:rsidR="00D217BB" w:rsidTr="00833103">
        <w:trPr>
          <w:trHeight w:val="412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D217BB" w:rsidRPr="008E5DDD" w:rsidRDefault="00D217BB" w:rsidP="00833103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  <w:tr w:rsidR="00D217BB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D217BB" w:rsidRPr="008E5DDD" w:rsidRDefault="00D217BB" w:rsidP="00833103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  <w:tr w:rsidR="00D217BB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D217BB" w:rsidRDefault="00D217BB" w:rsidP="00833103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  <w:tr w:rsidR="00D217BB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D217BB" w:rsidRDefault="00D217BB" w:rsidP="00833103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</w:tbl>
    <w:p w:rsidR="00D217BB" w:rsidRDefault="00D217BB" w:rsidP="00D217BB">
      <w:pPr>
        <w:spacing w:after="0"/>
        <w:jc w:val="both"/>
        <w:rPr>
          <w:b/>
          <w:bCs/>
        </w:rPr>
      </w:pPr>
    </w:p>
    <w:p w:rsidR="00D217BB" w:rsidRPr="000A11D2" w:rsidRDefault="00D217BB" w:rsidP="00D217BB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D217BB" w:rsidRPr="000915CD" w:rsidRDefault="00D217BB" w:rsidP="00D217BB">
      <w:pPr>
        <w:pStyle w:val="Akapitzlist"/>
        <w:spacing w:after="0"/>
        <w:ind w:left="1069"/>
        <w:jc w:val="both"/>
        <w:rPr>
          <w:b/>
          <w:u w:val="single"/>
        </w:rPr>
      </w:pPr>
    </w:p>
    <w:p w:rsidR="00D217BB" w:rsidRDefault="00D217BB" w:rsidP="00D217BB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8313FD" w:rsidRDefault="008313FD" w:rsidP="008313FD">
      <w:pPr>
        <w:shd w:val="clear" w:color="auto" w:fill="DEEAF6" w:themeFill="accent1" w:themeFillTint="33"/>
        <w:spacing w:after="0"/>
        <w:rPr>
          <w:b/>
          <w:u w:val="single"/>
        </w:rPr>
      </w:pPr>
    </w:p>
    <w:p w:rsidR="00D217BB" w:rsidRPr="00260CEF" w:rsidRDefault="00D217BB" w:rsidP="00D217BB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zęść I</w:t>
      </w:r>
      <w:r w:rsidR="00BB3DEC">
        <w:rPr>
          <w:b/>
          <w:u w:val="single"/>
        </w:rPr>
        <w:t>I</w:t>
      </w:r>
      <w:r>
        <w:rPr>
          <w:b/>
          <w:u w:val="single"/>
        </w:rPr>
        <w:t xml:space="preserve">I </w:t>
      </w:r>
      <w:r w:rsidRPr="00DC534C">
        <w:rPr>
          <w:u w:val="single"/>
        </w:rPr>
        <w:t xml:space="preserve">– </w:t>
      </w:r>
      <w:r w:rsidR="00BB3DEC">
        <w:rPr>
          <w:rFonts w:cstheme="minorHAnsi"/>
          <w:b/>
          <w:bCs/>
          <w:u w:val="single"/>
        </w:rPr>
        <w:t>Basic Class</w:t>
      </w:r>
      <w:r w:rsidRPr="00260CEF">
        <w:rPr>
          <w:rFonts w:cstheme="minorHAnsi"/>
          <w:b/>
          <w:bCs/>
          <w:u w:val="single"/>
        </w:rPr>
        <w:t xml:space="preserve"> (</w:t>
      </w:r>
      <w:r w:rsidR="00BB3DEC">
        <w:rPr>
          <w:rFonts w:cstheme="minorHAnsi"/>
          <w:b/>
          <w:bCs/>
          <w:u w:val="single"/>
        </w:rPr>
        <w:t>makijaż permanentny brwi</w:t>
      </w:r>
      <w:r w:rsidRPr="00260CEF">
        <w:rPr>
          <w:rFonts w:cstheme="minorHAnsi"/>
          <w:b/>
          <w:bCs/>
          <w:u w:val="single"/>
        </w:rPr>
        <w:t>)</w:t>
      </w:r>
    </w:p>
    <w:p w:rsidR="00D217BB" w:rsidRDefault="00D217BB" w:rsidP="00D217BB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 w:rsidR="00BB3DEC">
        <w:rPr>
          <w:b/>
        </w:rPr>
        <w:t>51</w:t>
      </w:r>
      <w:r>
        <w:rPr>
          <w:b/>
        </w:rPr>
        <w:t xml:space="preserve"> osób </w:t>
      </w:r>
      <w:r w:rsidRPr="00792854">
        <w:rPr>
          <w:b/>
        </w:rPr>
        <w:t xml:space="preserve">w wymiarze </w:t>
      </w:r>
      <w:r w:rsidR="00BB3DEC">
        <w:rPr>
          <w:b/>
        </w:rPr>
        <w:t>16</w:t>
      </w:r>
      <w:r w:rsidRPr="00792854">
        <w:rPr>
          <w:b/>
        </w:rPr>
        <w:t xml:space="preserve"> godzin </w:t>
      </w:r>
      <w:r>
        <w:rPr>
          <w:b/>
        </w:rPr>
        <w:t xml:space="preserve">dydaktycznych na każdą osobę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:rsidR="00D217BB" w:rsidRPr="00170B81" w:rsidRDefault="00D217BB" w:rsidP="00D217BB">
      <w:pPr>
        <w:spacing w:after="0"/>
        <w:jc w:val="both"/>
        <w:rPr>
          <w:b/>
        </w:rPr>
      </w:pPr>
      <w:r>
        <w:rPr>
          <w:b/>
        </w:rPr>
        <w:t>oferowany koszt uczestnictwa 1 osoby w szkoleniu wynosi: …………………………………………….</w:t>
      </w:r>
    </w:p>
    <w:p w:rsidR="00D217BB" w:rsidRDefault="00D217BB" w:rsidP="00D217BB">
      <w:pPr>
        <w:spacing w:after="0"/>
        <w:rPr>
          <w:szCs w:val="20"/>
        </w:rPr>
      </w:pPr>
    </w:p>
    <w:p w:rsidR="00D217BB" w:rsidRDefault="00D217BB" w:rsidP="00D217BB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p w:rsidR="00D217BB" w:rsidRDefault="00D217BB" w:rsidP="00D217BB">
      <w:pPr>
        <w:spacing w:after="0"/>
        <w:rPr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D217BB" w:rsidRPr="00EF3FA5" w:rsidTr="00833103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217BB" w:rsidRPr="00EF3FA5" w:rsidRDefault="00D217BB" w:rsidP="00833103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D217BB" w:rsidRPr="00EF3FA5" w:rsidTr="00833103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217BB" w:rsidRPr="00EF3FA5" w:rsidRDefault="00D217BB" w:rsidP="00833103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:rsidR="00D217BB" w:rsidRDefault="00D217BB" w:rsidP="00D217BB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D217BB" w:rsidTr="00833103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D217BB" w:rsidTr="00833103">
        <w:trPr>
          <w:trHeight w:val="364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D217BB" w:rsidRPr="00074F57" w:rsidRDefault="00D217BB" w:rsidP="00833103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</w:t>
            </w:r>
            <w:r>
              <w:rPr>
                <w:rFonts w:cstheme="minorHAnsi"/>
                <w:b/>
              </w:rPr>
              <w:t xml:space="preserve">szkolenia </w:t>
            </w:r>
            <w:r w:rsidR="000E74F9" w:rsidRPr="006E2B1E">
              <w:rPr>
                <w:rFonts w:cstheme="minorHAnsi"/>
                <w:b/>
                <w:i/>
                <w:u w:val="single"/>
              </w:rPr>
              <w:t>stylizacj</w:t>
            </w:r>
            <w:r w:rsidR="000E74F9">
              <w:rPr>
                <w:rFonts w:cstheme="minorHAnsi"/>
                <w:b/>
                <w:i/>
                <w:u w:val="single"/>
              </w:rPr>
              <w:t>a</w:t>
            </w:r>
            <w:r w:rsidR="000E74F9" w:rsidRPr="006E2B1E">
              <w:rPr>
                <w:rFonts w:cstheme="minorHAnsi"/>
                <w:b/>
                <w:i/>
                <w:u w:val="single"/>
              </w:rPr>
              <w:t xml:space="preserve"> rzęs/brwi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D217BB" w:rsidRDefault="00D217BB" w:rsidP="00D217BB">
      <w:pPr>
        <w:spacing w:after="0"/>
        <w:rPr>
          <w:b/>
          <w:u w:val="single"/>
        </w:rPr>
      </w:pPr>
    </w:p>
    <w:p w:rsidR="00D217BB" w:rsidRDefault="00D217BB" w:rsidP="00D217BB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D217BB" w:rsidRPr="00C35812" w:rsidRDefault="00D217BB" w:rsidP="00D217BB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D217BB" w:rsidRPr="0083700F" w:rsidRDefault="00D217BB" w:rsidP="00D217BB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D217BB" w:rsidTr="00833103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D217BB" w:rsidTr="00833103">
        <w:trPr>
          <w:trHeight w:val="364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D217BB" w:rsidRPr="008E5DDD" w:rsidRDefault="00D217BB" w:rsidP="00833103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  <w:tr w:rsidR="00D217BB" w:rsidTr="00833103">
        <w:trPr>
          <w:trHeight w:val="412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D217BB" w:rsidRPr="009659E7" w:rsidRDefault="00D217BB" w:rsidP="00833103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  <w:tr w:rsidR="00D217BB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D217BB" w:rsidRPr="009659E7" w:rsidRDefault="00D217BB" w:rsidP="00833103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</w:tbl>
    <w:p w:rsidR="00D217BB" w:rsidRDefault="00D217BB" w:rsidP="00D217BB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D217BB" w:rsidTr="00833103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D217BB" w:rsidRDefault="00D217BB" w:rsidP="0083310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D217BB" w:rsidRPr="00853530" w:rsidRDefault="00D217BB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D217BB" w:rsidTr="00833103">
        <w:trPr>
          <w:trHeight w:val="364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D217BB" w:rsidRPr="008E5DDD" w:rsidRDefault="00D217BB" w:rsidP="00833103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  <w:tr w:rsidR="00D217BB" w:rsidTr="00833103">
        <w:trPr>
          <w:trHeight w:val="412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D217BB" w:rsidRPr="008E5DDD" w:rsidRDefault="00D217BB" w:rsidP="00833103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  <w:tr w:rsidR="00D217BB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D217BB" w:rsidRPr="008E5DDD" w:rsidRDefault="00D217BB" w:rsidP="00833103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  <w:tr w:rsidR="00D217BB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D217BB" w:rsidRDefault="00D217BB" w:rsidP="00833103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  <w:tr w:rsidR="00D217BB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D217BB" w:rsidRDefault="00D217BB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D217BB" w:rsidRDefault="00D217BB" w:rsidP="00833103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D217BB" w:rsidRPr="00853530" w:rsidRDefault="00D217BB" w:rsidP="00833103">
            <w:pPr>
              <w:jc w:val="center"/>
              <w:rPr>
                <w:sz w:val="20"/>
              </w:rPr>
            </w:pPr>
          </w:p>
        </w:tc>
      </w:tr>
    </w:tbl>
    <w:p w:rsidR="00D217BB" w:rsidRDefault="00D217BB" w:rsidP="00D217BB">
      <w:pPr>
        <w:spacing w:after="0"/>
        <w:jc w:val="both"/>
        <w:rPr>
          <w:b/>
          <w:bCs/>
        </w:rPr>
      </w:pPr>
    </w:p>
    <w:p w:rsidR="00D217BB" w:rsidRPr="000A11D2" w:rsidRDefault="00D217BB" w:rsidP="00D217BB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D217BB" w:rsidRPr="000915CD" w:rsidRDefault="00D217BB" w:rsidP="00D217BB">
      <w:pPr>
        <w:pStyle w:val="Akapitzlist"/>
        <w:spacing w:after="0"/>
        <w:ind w:left="1069"/>
        <w:jc w:val="both"/>
        <w:rPr>
          <w:b/>
          <w:u w:val="single"/>
        </w:rPr>
      </w:pPr>
    </w:p>
    <w:p w:rsidR="00D217BB" w:rsidRDefault="00D217BB" w:rsidP="00D217BB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lastRenderedPageBreak/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BB3DEC" w:rsidRDefault="00BB3DEC" w:rsidP="00D217BB">
      <w:pPr>
        <w:spacing w:after="0"/>
        <w:jc w:val="both"/>
        <w:rPr>
          <w:rFonts w:cstheme="minorHAnsi"/>
          <w:b/>
        </w:rPr>
      </w:pPr>
    </w:p>
    <w:p w:rsidR="00BB3DEC" w:rsidRPr="00260CEF" w:rsidRDefault="00BB3DEC" w:rsidP="00BB3DEC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zęść I</w:t>
      </w:r>
      <w:r>
        <w:rPr>
          <w:b/>
          <w:u w:val="single"/>
        </w:rPr>
        <w:t>V</w:t>
      </w:r>
      <w:r>
        <w:rPr>
          <w:b/>
          <w:u w:val="single"/>
        </w:rPr>
        <w:t xml:space="preserve"> </w:t>
      </w:r>
      <w:r w:rsidRPr="00DC534C">
        <w:rPr>
          <w:u w:val="single"/>
        </w:rPr>
        <w:t xml:space="preserve">– </w:t>
      </w:r>
      <w:r w:rsidRPr="00BB3DEC">
        <w:rPr>
          <w:rFonts w:cstheme="minorHAnsi"/>
          <w:b/>
          <w:bCs/>
          <w:u w:val="single"/>
        </w:rPr>
        <w:t xml:space="preserve">Laminacja, lifting i </w:t>
      </w:r>
      <w:proofErr w:type="spellStart"/>
      <w:r w:rsidRPr="00BB3DEC">
        <w:rPr>
          <w:rFonts w:cstheme="minorHAnsi"/>
          <w:b/>
          <w:bCs/>
          <w:u w:val="single"/>
        </w:rPr>
        <w:t>botox</w:t>
      </w:r>
      <w:proofErr w:type="spellEnd"/>
      <w:r w:rsidRPr="00BB3DEC">
        <w:rPr>
          <w:rFonts w:cstheme="minorHAnsi"/>
          <w:b/>
          <w:bCs/>
          <w:u w:val="single"/>
        </w:rPr>
        <w:t xml:space="preserve"> rzęs i brwi</w:t>
      </w:r>
    </w:p>
    <w:p w:rsidR="00BB3DEC" w:rsidRDefault="00BB3DEC" w:rsidP="00BB3DEC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40</w:t>
      </w:r>
      <w:r>
        <w:rPr>
          <w:b/>
        </w:rPr>
        <w:t xml:space="preserve"> osób </w:t>
      </w:r>
      <w:r w:rsidRPr="00792854">
        <w:rPr>
          <w:b/>
        </w:rPr>
        <w:t xml:space="preserve">w wymiarze </w:t>
      </w:r>
      <w:r>
        <w:rPr>
          <w:b/>
        </w:rPr>
        <w:t>8</w:t>
      </w:r>
      <w:r w:rsidRPr="00792854">
        <w:rPr>
          <w:b/>
        </w:rPr>
        <w:t xml:space="preserve"> godzin </w:t>
      </w:r>
      <w:r>
        <w:rPr>
          <w:b/>
        </w:rPr>
        <w:t xml:space="preserve">dydaktycznych na każdą osobę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:rsidR="00BB3DEC" w:rsidRPr="00170B81" w:rsidRDefault="00BB3DEC" w:rsidP="00BB3DEC">
      <w:pPr>
        <w:spacing w:after="0"/>
        <w:jc w:val="both"/>
        <w:rPr>
          <w:b/>
        </w:rPr>
      </w:pPr>
      <w:r>
        <w:rPr>
          <w:b/>
        </w:rPr>
        <w:t>oferowany koszt uczestnictwa 1 osoby w szkoleniu wynosi: …………………………………………….</w:t>
      </w:r>
    </w:p>
    <w:p w:rsidR="00BB3DEC" w:rsidRDefault="00BB3DEC" w:rsidP="00BB3DEC">
      <w:pPr>
        <w:spacing w:after="0"/>
        <w:rPr>
          <w:szCs w:val="20"/>
        </w:rPr>
      </w:pPr>
    </w:p>
    <w:p w:rsidR="00BB3DEC" w:rsidRDefault="00BB3DEC" w:rsidP="00BB3DEC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p w:rsidR="00BB3DEC" w:rsidRDefault="00BB3DEC" w:rsidP="00BB3DEC">
      <w:pPr>
        <w:spacing w:after="0"/>
        <w:rPr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BB3DEC" w:rsidRPr="00EF3FA5" w:rsidTr="00833103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3DEC" w:rsidRPr="00EF3FA5" w:rsidRDefault="00BB3DEC" w:rsidP="00833103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BB3DEC" w:rsidRPr="00EF3FA5" w:rsidTr="00833103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3DEC" w:rsidRPr="00EF3FA5" w:rsidRDefault="00BB3DEC" w:rsidP="00833103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:rsidR="00BB3DEC" w:rsidRDefault="00BB3DEC" w:rsidP="00BB3DEC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BB3DEC" w:rsidTr="00833103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BB3DEC" w:rsidTr="00833103">
        <w:trPr>
          <w:trHeight w:val="364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BB3DEC" w:rsidRPr="00074F57" w:rsidRDefault="00BB3DEC" w:rsidP="00833103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</w:t>
            </w:r>
            <w:r>
              <w:rPr>
                <w:rFonts w:cstheme="minorHAnsi"/>
                <w:b/>
              </w:rPr>
              <w:t xml:space="preserve">szkolenia </w:t>
            </w:r>
            <w:r w:rsidR="000E74F9" w:rsidRPr="006E2B1E">
              <w:rPr>
                <w:rFonts w:cstheme="minorHAnsi"/>
                <w:b/>
                <w:i/>
                <w:u w:val="single"/>
              </w:rPr>
              <w:t>stylizacj</w:t>
            </w:r>
            <w:r w:rsidR="000E74F9">
              <w:rPr>
                <w:rFonts w:cstheme="minorHAnsi"/>
                <w:b/>
                <w:i/>
                <w:u w:val="single"/>
              </w:rPr>
              <w:t>a</w:t>
            </w:r>
            <w:r w:rsidR="000E74F9" w:rsidRPr="006E2B1E">
              <w:rPr>
                <w:rFonts w:cstheme="minorHAnsi"/>
                <w:b/>
                <w:i/>
                <w:u w:val="single"/>
              </w:rPr>
              <w:t xml:space="preserve"> rzęs/brwi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BB3DEC" w:rsidRDefault="00BB3DEC" w:rsidP="00BB3DEC">
      <w:pPr>
        <w:spacing w:after="0"/>
        <w:rPr>
          <w:b/>
          <w:u w:val="single"/>
        </w:rPr>
      </w:pPr>
    </w:p>
    <w:p w:rsidR="00BB3DEC" w:rsidRDefault="00BB3DEC" w:rsidP="00BB3DEC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BB3DEC" w:rsidRPr="00C35812" w:rsidRDefault="00BB3DEC" w:rsidP="00BB3DEC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BB3DEC" w:rsidRPr="0083700F" w:rsidRDefault="00BB3DEC" w:rsidP="00BB3DEC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BB3DEC" w:rsidTr="00833103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BB3DEC" w:rsidTr="00833103">
        <w:trPr>
          <w:trHeight w:val="364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BB3DEC" w:rsidRPr="008E5DDD" w:rsidRDefault="00BB3DEC" w:rsidP="00833103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  <w:tr w:rsidR="00BB3DEC" w:rsidTr="00833103">
        <w:trPr>
          <w:trHeight w:val="412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BB3DEC" w:rsidRPr="009659E7" w:rsidRDefault="00BB3DEC" w:rsidP="00833103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  <w:tr w:rsidR="00BB3DEC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BB3DEC" w:rsidRPr="009659E7" w:rsidRDefault="00BB3DEC" w:rsidP="00833103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</w:tbl>
    <w:p w:rsidR="00BB3DEC" w:rsidRDefault="00BB3DEC" w:rsidP="00BB3DEC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BB3DEC" w:rsidTr="00833103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BB3DEC" w:rsidRDefault="00BB3DEC" w:rsidP="0083310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BB3DEC" w:rsidTr="00833103">
        <w:trPr>
          <w:trHeight w:val="364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BB3DEC" w:rsidRPr="008E5DDD" w:rsidRDefault="00BB3DEC" w:rsidP="00833103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  <w:tr w:rsidR="00BB3DEC" w:rsidTr="00833103">
        <w:trPr>
          <w:trHeight w:val="412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BB3DEC" w:rsidRPr="008E5DDD" w:rsidRDefault="00BB3DEC" w:rsidP="00833103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  <w:tr w:rsidR="00BB3DEC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BB3DEC" w:rsidRPr="008E5DDD" w:rsidRDefault="00BB3DEC" w:rsidP="00833103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  <w:tr w:rsidR="00BB3DEC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BB3DEC" w:rsidRDefault="00BB3DEC" w:rsidP="00833103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  <w:tr w:rsidR="00BB3DEC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BB3DEC" w:rsidRDefault="00BB3DEC" w:rsidP="00833103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</w:tbl>
    <w:p w:rsidR="00BB3DEC" w:rsidRDefault="00BB3DEC" w:rsidP="00BB3DEC">
      <w:pPr>
        <w:spacing w:after="0"/>
        <w:jc w:val="both"/>
        <w:rPr>
          <w:b/>
          <w:bCs/>
        </w:rPr>
      </w:pPr>
    </w:p>
    <w:p w:rsidR="00BB3DEC" w:rsidRPr="000A11D2" w:rsidRDefault="00BB3DEC" w:rsidP="00BB3DEC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BB3DEC" w:rsidRPr="000915CD" w:rsidRDefault="00BB3DEC" w:rsidP="00BB3DEC">
      <w:pPr>
        <w:pStyle w:val="Akapitzlist"/>
        <w:spacing w:after="0"/>
        <w:ind w:left="1069"/>
        <w:jc w:val="both"/>
        <w:rPr>
          <w:b/>
          <w:u w:val="single"/>
        </w:rPr>
      </w:pPr>
    </w:p>
    <w:p w:rsidR="00BB3DEC" w:rsidRDefault="00BB3DEC" w:rsidP="00BB3DEC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8313FD" w:rsidRDefault="008313FD" w:rsidP="008313F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BB3DEC" w:rsidRPr="00BB3DEC" w:rsidRDefault="00BB3DEC" w:rsidP="00BB3DEC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</w:t>
      </w:r>
      <w:r>
        <w:rPr>
          <w:b/>
          <w:u w:val="single"/>
        </w:rPr>
        <w:t>V</w:t>
      </w:r>
      <w:r>
        <w:rPr>
          <w:b/>
          <w:u w:val="single"/>
        </w:rPr>
        <w:t xml:space="preserve"> </w:t>
      </w:r>
      <w:r w:rsidRPr="00DC534C">
        <w:rPr>
          <w:u w:val="single"/>
        </w:rPr>
        <w:t xml:space="preserve">– </w:t>
      </w:r>
      <w:r w:rsidRPr="00BB3DEC">
        <w:rPr>
          <w:rFonts w:cstheme="minorHAnsi"/>
          <w:b/>
          <w:bCs/>
          <w:u w:val="single"/>
        </w:rPr>
        <w:t>Przedłużanie rzęs metodą 1:1</w:t>
      </w:r>
    </w:p>
    <w:p w:rsidR="00BB3DEC" w:rsidRDefault="00BB3DEC" w:rsidP="00BB3DEC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13</w:t>
      </w:r>
      <w:r>
        <w:rPr>
          <w:b/>
        </w:rPr>
        <w:t xml:space="preserve"> osób </w:t>
      </w:r>
      <w:r w:rsidRPr="00792854">
        <w:rPr>
          <w:b/>
        </w:rPr>
        <w:t xml:space="preserve">w wymiarze </w:t>
      </w:r>
      <w:r>
        <w:rPr>
          <w:b/>
        </w:rPr>
        <w:t>16</w:t>
      </w:r>
      <w:r w:rsidRPr="00792854">
        <w:rPr>
          <w:b/>
        </w:rPr>
        <w:t xml:space="preserve"> godzin </w:t>
      </w:r>
      <w:r>
        <w:rPr>
          <w:b/>
        </w:rPr>
        <w:t xml:space="preserve">dydaktycznych na każdą osobę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:rsidR="00BB3DEC" w:rsidRPr="00170B81" w:rsidRDefault="00BB3DEC" w:rsidP="00BB3DEC">
      <w:pPr>
        <w:spacing w:after="0"/>
        <w:jc w:val="both"/>
        <w:rPr>
          <w:b/>
        </w:rPr>
      </w:pPr>
      <w:r>
        <w:rPr>
          <w:b/>
        </w:rPr>
        <w:t>oferowany koszt uczestnictwa 1 osoby w szkoleniu wynosi: …………………………………………….</w:t>
      </w:r>
    </w:p>
    <w:p w:rsidR="00BB3DEC" w:rsidRDefault="00BB3DEC" w:rsidP="00BB3DEC">
      <w:pPr>
        <w:spacing w:after="0"/>
        <w:rPr>
          <w:szCs w:val="20"/>
        </w:rPr>
      </w:pPr>
    </w:p>
    <w:p w:rsidR="00BB3DEC" w:rsidRDefault="00BB3DEC" w:rsidP="00BB3DEC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p w:rsidR="00BB3DEC" w:rsidRDefault="00BB3DEC" w:rsidP="00BB3DEC">
      <w:pPr>
        <w:spacing w:after="0"/>
        <w:rPr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BB3DEC" w:rsidRPr="00EF3FA5" w:rsidTr="00833103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3DEC" w:rsidRPr="00EF3FA5" w:rsidRDefault="00BB3DEC" w:rsidP="00833103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BB3DEC" w:rsidRPr="00EF3FA5" w:rsidTr="00833103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3DEC" w:rsidRPr="00EF3FA5" w:rsidRDefault="00BB3DEC" w:rsidP="00833103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:rsidR="00BB3DEC" w:rsidRDefault="00BB3DEC" w:rsidP="00BB3DEC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BB3DEC" w:rsidTr="00833103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BB3DEC" w:rsidTr="00833103">
        <w:trPr>
          <w:trHeight w:val="364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BB3DEC" w:rsidRPr="00074F57" w:rsidRDefault="00BB3DEC" w:rsidP="00833103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</w:t>
            </w:r>
            <w:r>
              <w:rPr>
                <w:rFonts w:cstheme="minorHAnsi"/>
                <w:b/>
              </w:rPr>
              <w:t xml:space="preserve">szkolenia </w:t>
            </w:r>
            <w:r w:rsidR="000E74F9" w:rsidRPr="006E2B1E">
              <w:rPr>
                <w:rFonts w:cstheme="minorHAnsi"/>
                <w:b/>
                <w:i/>
                <w:u w:val="single"/>
              </w:rPr>
              <w:t>stylizacj</w:t>
            </w:r>
            <w:r w:rsidR="000E74F9">
              <w:rPr>
                <w:rFonts w:cstheme="minorHAnsi"/>
                <w:b/>
                <w:i/>
                <w:u w:val="single"/>
              </w:rPr>
              <w:t>a</w:t>
            </w:r>
            <w:r w:rsidR="000E74F9" w:rsidRPr="006E2B1E">
              <w:rPr>
                <w:rFonts w:cstheme="minorHAnsi"/>
                <w:b/>
                <w:i/>
                <w:u w:val="single"/>
              </w:rPr>
              <w:t xml:space="preserve"> rzęs/brwi</w:t>
            </w:r>
            <w:bookmarkStart w:id="1" w:name="_GoBack"/>
            <w:bookmarkEnd w:id="1"/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BB3DEC" w:rsidRDefault="00BB3DEC" w:rsidP="00BB3DEC">
      <w:pPr>
        <w:spacing w:after="0"/>
        <w:rPr>
          <w:b/>
          <w:u w:val="single"/>
        </w:rPr>
      </w:pPr>
    </w:p>
    <w:p w:rsidR="00BB3DEC" w:rsidRDefault="00BB3DEC" w:rsidP="00BB3DEC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BB3DEC" w:rsidRPr="00C35812" w:rsidRDefault="00BB3DEC" w:rsidP="00BB3DEC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BB3DEC" w:rsidRPr="0083700F" w:rsidRDefault="00BB3DEC" w:rsidP="00BB3DEC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BB3DEC" w:rsidTr="00833103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BB3DEC" w:rsidTr="00833103">
        <w:trPr>
          <w:trHeight w:val="364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BB3DEC" w:rsidRPr="008E5DDD" w:rsidRDefault="00BB3DEC" w:rsidP="00833103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  <w:tr w:rsidR="00BB3DEC" w:rsidTr="00833103">
        <w:trPr>
          <w:trHeight w:val="412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BB3DEC" w:rsidRPr="009659E7" w:rsidRDefault="00BB3DEC" w:rsidP="00833103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  <w:tr w:rsidR="00BB3DEC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BB3DEC" w:rsidRPr="009659E7" w:rsidRDefault="00BB3DEC" w:rsidP="00833103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</w:tbl>
    <w:p w:rsidR="00BB3DEC" w:rsidRDefault="00BB3DEC" w:rsidP="00BB3DEC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BB3DEC" w:rsidTr="00833103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BB3DEC" w:rsidRDefault="00BB3DEC" w:rsidP="0083310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BB3DEC" w:rsidRPr="00853530" w:rsidRDefault="00BB3DEC" w:rsidP="008331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BB3DEC" w:rsidTr="00833103">
        <w:trPr>
          <w:trHeight w:val="364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BB3DEC" w:rsidRPr="008E5DDD" w:rsidRDefault="00BB3DEC" w:rsidP="00833103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  <w:tr w:rsidR="00BB3DEC" w:rsidTr="00833103">
        <w:trPr>
          <w:trHeight w:val="412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BB3DEC" w:rsidRPr="008E5DDD" w:rsidRDefault="00BB3DEC" w:rsidP="00833103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  <w:tr w:rsidR="00BB3DEC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BB3DEC" w:rsidRPr="008E5DDD" w:rsidRDefault="00BB3DEC" w:rsidP="00833103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  <w:tr w:rsidR="00BB3DEC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BB3DEC" w:rsidRDefault="00BB3DEC" w:rsidP="00833103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  <w:tr w:rsidR="00BB3DEC" w:rsidTr="00833103">
        <w:trPr>
          <w:trHeight w:val="418"/>
          <w:jc w:val="center"/>
        </w:trPr>
        <w:tc>
          <w:tcPr>
            <w:tcW w:w="846" w:type="dxa"/>
            <w:vAlign w:val="center"/>
          </w:tcPr>
          <w:p w:rsidR="00BB3DEC" w:rsidRDefault="00BB3DEC" w:rsidP="0083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BB3DEC" w:rsidRDefault="00BB3DEC" w:rsidP="00833103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BB3DEC" w:rsidRPr="00853530" w:rsidRDefault="00BB3DEC" w:rsidP="00833103">
            <w:pPr>
              <w:jc w:val="center"/>
              <w:rPr>
                <w:sz w:val="20"/>
              </w:rPr>
            </w:pPr>
          </w:p>
        </w:tc>
      </w:tr>
    </w:tbl>
    <w:p w:rsidR="00BB3DEC" w:rsidRDefault="00BB3DEC" w:rsidP="00BB3DEC">
      <w:pPr>
        <w:spacing w:after="0"/>
        <w:jc w:val="both"/>
        <w:rPr>
          <w:b/>
          <w:bCs/>
        </w:rPr>
      </w:pPr>
    </w:p>
    <w:p w:rsidR="00BB3DEC" w:rsidRPr="000A11D2" w:rsidRDefault="00BB3DEC" w:rsidP="00BB3DEC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BB3DEC" w:rsidRPr="000915CD" w:rsidRDefault="00BB3DEC" w:rsidP="00BB3DEC">
      <w:pPr>
        <w:pStyle w:val="Akapitzlist"/>
        <w:spacing w:after="0"/>
        <w:ind w:left="1069"/>
        <w:jc w:val="both"/>
        <w:rPr>
          <w:b/>
          <w:u w:val="single"/>
        </w:rPr>
      </w:pPr>
    </w:p>
    <w:p w:rsidR="00BB3DEC" w:rsidRDefault="00BB3DEC" w:rsidP="00BB3DEC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BB3DEC" w:rsidRDefault="00BB3DEC" w:rsidP="008313F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8313FD" w:rsidRPr="001649A5" w:rsidRDefault="008313FD" w:rsidP="008313FD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8313FD" w:rsidRPr="001649A5" w:rsidRDefault="008313FD" w:rsidP="008313FD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8313FD" w:rsidRPr="001649A5" w:rsidRDefault="008313FD" w:rsidP="008313FD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8313FD" w:rsidRPr="001649A5" w:rsidRDefault="008313FD" w:rsidP="008313FD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8313FD" w:rsidRPr="001649A5" w:rsidRDefault="008313FD" w:rsidP="008313FD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8313FD" w:rsidRPr="001649A5" w:rsidRDefault="008313FD" w:rsidP="008313FD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8313FD" w:rsidRPr="001649A5" w:rsidRDefault="008313FD" w:rsidP="008313FD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8313FD" w:rsidRPr="001649A5" w:rsidRDefault="008313FD" w:rsidP="008313FD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8313FD" w:rsidRPr="001E4CCA" w:rsidRDefault="008313FD" w:rsidP="008313FD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8313FD" w:rsidRPr="001E4CCA" w:rsidRDefault="008313FD" w:rsidP="008313FD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8313FD" w:rsidRPr="001E4CCA" w:rsidRDefault="008313FD" w:rsidP="008313FD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8313FD" w:rsidRPr="001E4CCA" w:rsidRDefault="008313FD" w:rsidP="008313FD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 wobec osób fizycznych, od których dane osobowe bezpośrednio lub pośrednio </w:t>
      </w:r>
      <w:r w:rsidRPr="001E4CCA">
        <w:rPr>
          <w:rFonts w:cstheme="minorHAnsi"/>
        </w:rPr>
        <w:br/>
        <w:t xml:space="preserve">pozyskaliśmy w celu ubiegania się o udzielenie zamówienia publicznego w niniejszym </w:t>
      </w:r>
      <w:r w:rsidRPr="001E4CCA">
        <w:rPr>
          <w:rFonts w:cstheme="minorHAnsi"/>
        </w:rPr>
        <w:lastRenderedPageBreak/>
        <w:t>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8313FD" w:rsidRPr="006A5FB6" w:rsidRDefault="008313FD" w:rsidP="008313FD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8313FD" w:rsidRPr="001E4CCA" w:rsidRDefault="008313FD" w:rsidP="008313FD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8313FD" w:rsidRPr="00425A6C" w:rsidRDefault="008313FD" w:rsidP="008313FD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</w:t>
      </w:r>
      <w:r>
        <w:rPr>
          <w:rFonts w:cstheme="minorHAnsi"/>
          <w:sz w:val="22"/>
          <w:szCs w:val="22"/>
        </w:rPr>
        <w:t>:</w:t>
      </w:r>
      <w:r w:rsidRPr="00EF3FA5">
        <w:rPr>
          <w:rFonts w:cstheme="minorHAnsi"/>
          <w:sz w:val="22"/>
          <w:szCs w:val="22"/>
        </w:rPr>
        <w:t xml:space="preserve"> </w:t>
      </w:r>
    </w:p>
    <w:p w:rsidR="008313FD" w:rsidRDefault="008313FD" w:rsidP="008313F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277F0" wp14:editId="57002E0B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73436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8313FD" w:rsidRDefault="008313FD" w:rsidP="008313F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33F94" wp14:editId="5ADAD39A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53A35" id="Prostokąt 1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8313FD" w:rsidRDefault="008313FD" w:rsidP="008313F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495B0" wp14:editId="1D1F3324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1E55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eDQJjd0AAAAJAQAADwAAAGRycy9k&#10;b3ducmV2LnhtbEyPzU7DMBCE70i8g7VI3KjTmiISsqkKqHCF8nd14yWpiNdR7LTh7VlOcJyd0ew3&#10;5WrynTrQEPeBEeazDBRxHdyeG4TXl83FNaiYLDvbBSaEb4qwqk5PSlu4cORnOmxTo6SEY2ER2pT6&#10;QutYt+RtnIWeWLzPMHibRA6NdoM9Srnv9CLLrrS3e5YPre3prqX6azt6hLF+uP1o+vXT/cbwow7z&#10;3L+9O8Tzs2l9AyrRlP7C8Isv6FAJ0y6M7KLqEEyey5aEsMgMKAlcmqUcdghLY0BXpf6/oPoB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eDQJj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8313FD" w:rsidRDefault="008313FD" w:rsidP="008313F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9BA61" wp14:editId="176FEDF6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2534B" id="Prostokąt 3" o:spid="_x0000_s1026" style="position:absolute;margin-left:199.5pt;margin-top:10.9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AjUClLdAAAACQEAAA8AAABkcnMvZG93&#10;bnJldi54bWxMj01PwzAMhu9I/IfISNxY2nVDa6k7DdDgCuPrmjWmrWicqkm38e8xJzjafvX6ecr1&#10;yfXqQGPoPCOkswQUce1txw3C68v2agUqRMPW9J4J4ZsCrKvzs9IU1h/5mQ672Cgp4VAYhDbGodA6&#10;1C05E2Z+IJbbpx+diTKOjbajOUq56/U8Sa61Mx3Lh9YMdNdS/bWbHMJUP9x+NMPm6X6b8aP2ae7e&#10;3i3i5cVpcwMq0in+heEXX9ChEqa9n9gG1SNkeS4uEWGeioIEFtlSFnuE5WIFuir1f4PqBw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AjUClL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 xml:space="preserve">dużym przedsiębiorcą  </w:t>
      </w:r>
    </w:p>
    <w:p w:rsidR="008313FD" w:rsidRPr="003112D5" w:rsidRDefault="008313FD" w:rsidP="008313FD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8313FD" w:rsidRPr="001E4CCA" w:rsidRDefault="008313FD" w:rsidP="008313FD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8313FD" w:rsidRPr="001E4CCA" w:rsidRDefault="008313FD" w:rsidP="008313FD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8313FD" w:rsidRPr="001E4CCA" w:rsidRDefault="008313FD" w:rsidP="008313FD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8313FD" w:rsidRPr="001E4CCA" w:rsidRDefault="008313FD" w:rsidP="008313FD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8313FD" w:rsidRPr="001E4CCA" w:rsidRDefault="008313FD" w:rsidP="008313FD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8313FD" w:rsidRPr="00703490" w:rsidRDefault="008313FD" w:rsidP="008313FD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8313FD" w:rsidRPr="00703490" w:rsidRDefault="008313FD" w:rsidP="008313FD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8313FD" w:rsidRPr="00A52E26" w:rsidRDefault="008313FD" w:rsidP="008313FD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8313FD" w:rsidRPr="00146556" w:rsidRDefault="008313FD" w:rsidP="008313FD"/>
    <w:p w:rsidR="00C45F3E" w:rsidRPr="002C10CB" w:rsidRDefault="00C45F3E" w:rsidP="002C10CB"/>
    <w:sectPr w:rsidR="00C45F3E" w:rsidRPr="002C10C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B4" w:rsidRDefault="00601BB4">
      <w:pPr>
        <w:spacing w:after="0" w:line="240" w:lineRule="auto"/>
      </w:pPr>
      <w:r>
        <w:separator/>
      </w:r>
    </w:p>
  </w:endnote>
  <w:endnote w:type="continuationSeparator" w:id="0">
    <w:p w:rsidR="00601BB4" w:rsidRDefault="0060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B4" w:rsidRDefault="00601BB4">
      <w:pPr>
        <w:spacing w:after="0" w:line="240" w:lineRule="auto"/>
      </w:pPr>
      <w:r>
        <w:separator/>
      </w:r>
    </w:p>
  </w:footnote>
  <w:footnote w:type="continuationSeparator" w:id="0">
    <w:p w:rsidR="00601BB4" w:rsidRDefault="0060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7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0"/>
  </w:num>
  <w:num w:numId="12">
    <w:abstractNumId w:val="11"/>
  </w:num>
  <w:num w:numId="13">
    <w:abstractNumId w:val="16"/>
  </w:num>
  <w:num w:numId="14">
    <w:abstractNumId w:val="13"/>
  </w:num>
  <w:num w:numId="15">
    <w:abstractNumId w:val="19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E74F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CEF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1BB4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3F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51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056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3DEC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17BB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C534C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3188B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1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,numbered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831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313F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313FD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831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09AA-3DEA-4141-B436-E31A5395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1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7-14T09:14:00Z</cp:lastPrinted>
  <dcterms:created xsi:type="dcterms:W3CDTF">2021-12-16T09:53:00Z</dcterms:created>
  <dcterms:modified xsi:type="dcterms:W3CDTF">2021-12-16T09:53:00Z</dcterms:modified>
</cp:coreProperties>
</file>